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78"/>
        <w:tblW w:w="10800" w:type="dxa"/>
        <w:tblLook w:val="04A0" w:firstRow="1" w:lastRow="0" w:firstColumn="1" w:lastColumn="0" w:noHBand="0" w:noVBand="1"/>
      </w:tblPr>
      <w:tblGrid>
        <w:gridCol w:w="1390"/>
        <w:gridCol w:w="2228"/>
        <w:gridCol w:w="2952"/>
        <w:gridCol w:w="4230"/>
      </w:tblGrid>
      <w:tr w:rsidR="00E51173" w14:paraId="7BF1806B" w14:textId="77777777" w:rsidTr="00A968D6">
        <w:tc>
          <w:tcPr>
            <w:tcW w:w="1390" w:type="dxa"/>
          </w:tcPr>
          <w:p w14:paraId="0CEAF553" w14:textId="77777777" w:rsidR="00E51173" w:rsidRPr="00B92152" w:rsidRDefault="00E51173" w:rsidP="00B9215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92152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2228" w:type="dxa"/>
          </w:tcPr>
          <w:p w14:paraId="2CD226BA" w14:textId="77777777" w:rsidR="00E51173" w:rsidRPr="00B92152" w:rsidRDefault="00E51173" w:rsidP="00B92152">
            <w:pPr>
              <w:jc w:val="center"/>
              <w:rPr>
                <w:b/>
                <w:sz w:val="28"/>
                <w:szCs w:val="28"/>
              </w:rPr>
            </w:pPr>
            <w:r w:rsidRPr="00B92152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2952" w:type="dxa"/>
          </w:tcPr>
          <w:p w14:paraId="1524828B" w14:textId="77777777" w:rsidR="00E51173" w:rsidRPr="00B92152" w:rsidRDefault="00E51173" w:rsidP="00B92152">
            <w:pPr>
              <w:jc w:val="center"/>
              <w:rPr>
                <w:b/>
                <w:sz w:val="28"/>
                <w:szCs w:val="28"/>
              </w:rPr>
            </w:pPr>
            <w:r w:rsidRPr="00B92152">
              <w:rPr>
                <w:b/>
                <w:sz w:val="28"/>
                <w:szCs w:val="28"/>
              </w:rPr>
              <w:t>Students</w:t>
            </w:r>
          </w:p>
        </w:tc>
        <w:tc>
          <w:tcPr>
            <w:tcW w:w="4230" w:type="dxa"/>
          </w:tcPr>
          <w:p w14:paraId="34B0C139" w14:textId="77777777" w:rsidR="00E51173" w:rsidRPr="00B92152" w:rsidRDefault="00E51173" w:rsidP="00B92152">
            <w:pPr>
              <w:jc w:val="center"/>
              <w:rPr>
                <w:b/>
                <w:sz w:val="28"/>
                <w:szCs w:val="28"/>
              </w:rPr>
            </w:pPr>
            <w:r w:rsidRPr="00B92152">
              <w:rPr>
                <w:b/>
                <w:sz w:val="28"/>
                <w:szCs w:val="28"/>
              </w:rPr>
              <w:t>Special Instructions</w:t>
            </w:r>
          </w:p>
        </w:tc>
      </w:tr>
      <w:tr w:rsidR="007C68BB" w14:paraId="0733ACF7" w14:textId="77777777" w:rsidTr="00A968D6">
        <w:tc>
          <w:tcPr>
            <w:tcW w:w="1390" w:type="dxa"/>
            <w:vMerge w:val="restart"/>
            <w:shd w:val="clear" w:color="auto" w:fill="B2A1C7" w:themeFill="accent4" w:themeFillTint="99"/>
          </w:tcPr>
          <w:p w14:paraId="7AD88B78" w14:textId="77777777" w:rsidR="007C68BB" w:rsidRDefault="007C68BB" w:rsidP="00A968D6">
            <w:pPr>
              <w:rPr>
                <w:b/>
                <w:sz w:val="24"/>
                <w:szCs w:val="24"/>
                <w:u w:val="single"/>
              </w:rPr>
            </w:pPr>
          </w:p>
          <w:p w14:paraId="606B6B82" w14:textId="77777777" w:rsidR="007C68BB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08503E" w14:textId="77777777" w:rsidR="007C68BB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51173">
              <w:rPr>
                <w:b/>
                <w:sz w:val="24"/>
                <w:szCs w:val="24"/>
                <w:u w:val="single"/>
              </w:rPr>
              <w:t>Sunday</w:t>
            </w:r>
          </w:p>
          <w:p w14:paraId="1DFB1139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B2A1C7" w:themeFill="accent4" w:themeFillTint="99"/>
          </w:tcPr>
          <w:p w14:paraId="43D0821C" w14:textId="77777777" w:rsidR="007C68BB" w:rsidRPr="00E51173" w:rsidRDefault="00BD3113" w:rsidP="007C6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ion Club</w:t>
            </w:r>
          </w:p>
        </w:tc>
        <w:tc>
          <w:tcPr>
            <w:tcW w:w="2952" w:type="dxa"/>
            <w:shd w:val="clear" w:color="auto" w:fill="B2A1C7" w:themeFill="accent4" w:themeFillTint="99"/>
          </w:tcPr>
          <w:p w14:paraId="311C542C" w14:textId="77777777" w:rsidR="007C68BB" w:rsidRDefault="00BD3113" w:rsidP="007C6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</w:t>
            </w:r>
          </w:p>
          <w:p w14:paraId="26D5FA52" w14:textId="77777777" w:rsidR="00BD3113" w:rsidRDefault="00BD3113" w:rsidP="007C6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y</w:t>
            </w:r>
          </w:p>
          <w:p w14:paraId="79F0E990" w14:textId="77777777" w:rsidR="00BD3113" w:rsidRPr="00E51173" w:rsidRDefault="00BD3113" w:rsidP="007C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maso</w:t>
            </w:r>
            <w:proofErr w:type="spellEnd"/>
          </w:p>
        </w:tc>
        <w:tc>
          <w:tcPr>
            <w:tcW w:w="4230" w:type="dxa"/>
            <w:shd w:val="clear" w:color="auto" w:fill="B2A1C7" w:themeFill="accent4" w:themeFillTint="99"/>
          </w:tcPr>
          <w:p w14:paraId="2A3D27FC" w14:textId="77777777" w:rsidR="007C68BB" w:rsidRPr="00E51173" w:rsidRDefault="007C68BB" w:rsidP="00B92152">
            <w:pPr>
              <w:rPr>
                <w:sz w:val="24"/>
                <w:szCs w:val="24"/>
              </w:rPr>
            </w:pPr>
          </w:p>
        </w:tc>
      </w:tr>
      <w:tr w:rsidR="007C68BB" w14:paraId="638B9065" w14:textId="77777777" w:rsidTr="00A968D6">
        <w:tc>
          <w:tcPr>
            <w:tcW w:w="1390" w:type="dxa"/>
            <w:vMerge/>
            <w:shd w:val="clear" w:color="auto" w:fill="B2A1C7" w:themeFill="accent4" w:themeFillTint="99"/>
          </w:tcPr>
          <w:p w14:paraId="647F3EF8" w14:textId="77777777" w:rsidR="007C68BB" w:rsidRPr="00E51173" w:rsidRDefault="007C68BB" w:rsidP="00B9215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B2A1C7" w:themeFill="accent4" w:themeFillTint="99"/>
          </w:tcPr>
          <w:p w14:paraId="009F95A0" w14:textId="77777777" w:rsidR="007C68BB" w:rsidRDefault="00BD3113" w:rsidP="007C68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ish Dance</w:t>
            </w:r>
          </w:p>
        </w:tc>
        <w:tc>
          <w:tcPr>
            <w:tcW w:w="2952" w:type="dxa"/>
            <w:shd w:val="clear" w:color="auto" w:fill="B2A1C7" w:themeFill="accent4" w:themeFillTint="99"/>
          </w:tcPr>
          <w:p w14:paraId="053BD353" w14:textId="77777777" w:rsidR="007C68BB" w:rsidRPr="00E51173" w:rsidRDefault="00BD3113" w:rsidP="00062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e</w:t>
            </w:r>
          </w:p>
        </w:tc>
        <w:tc>
          <w:tcPr>
            <w:tcW w:w="4230" w:type="dxa"/>
            <w:shd w:val="clear" w:color="auto" w:fill="B2A1C7" w:themeFill="accent4" w:themeFillTint="99"/>
          </w:tcPr>
          <w:p w14:paraId="6326D378" w14:textId="77777777" w:rsidR="007C68BB" w:rsidRPr="00E51173" w:rsidRDefault="007C68BB" w:rsidP="00B92152">
            <w:pPr>
              <w:rPr>
                <w:sz w:val="24"/>
                <w:szCs w:val="24"/>
              </w:rPr>
            </w:pPr>
          </w:p>
        </w:tc>
      </w:tr>
      <w:tr w:rsidR="007C68BB" w14:paraId="3352319B" w14:textId="77777777" w:rsidTr="00A968D6">
        <w:tc>
          <w:tcPr>
            <w:tcW w:w="1390" w:type="dxa"/>
            <w:vMerge/>
            <w:shd w:val="clear" w:color="auto" w:fill="B2A1C7" w:themeFill="accent4" w:themeFillTint="99"/>
          </w:tcPr>
          <w:p w14:paraId="7C2F5F8F" w14:textId="77777777" w:rsidR="007C68BB" w:rsidRPr="00E51173" w:rsidRDefault="007C68BB" w:rsidP="00B9215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B2A1C7" w:themeFill="accent4" w:themeFillTint="99"/>
          </w:tcPr>
          <w:p w14:paraId="4071EE3B" w14:textId="77777777" w:rsidR="007C68BB" w:rsidRDefault="00BD3113" w:rsidP="00BD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ratch Jr.</w:t>
            </w:r>
          </w:p>
        </w:tc>
        <w:tc>
          <w:tcPr>
            <w:tcW w:w="2952" w:type="dxa"/>
            <w:shd w:val="clear" w:color="auto" w:fill="B2A1C7" w:themeFill="accent4" w:themeFillTint="99"/>
          </w:tcPr>
          <w:p w14:paraId="6DCD1BE2" w14:textId="77777777" w:rsidR="007C68BB" w:rsidRDefault="00BD3113" w:rsidP="007C6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</w:tc>
        <w:tc>
          <w:tcPr>
            <w:tcW w:w="4230" w:type="dxa"/>
            <w:shd w:val="clear" w:color="auto" w:fill="B2A1C7" w:themeFill="accent4" w:themeFillTint="99"/>
          </w:tcPr>
          <w:p w14:paraId="70B38DC2" w14:textId="77777777" w:rsidR="007C68BB" w:rsidRPr="00E51173" w:rsidRDefault="007C68BB" w:rsidP="00B92152">
            <w:pPr>
              <w:rPr>
                <w:sz w:val="24"/>
                <w:szCs w:val="24"/>
              </w:rPr>
            </w:pPr>
          </w:p>
        </w:tc>
      </w:tr>
      <w:tr w:rsidR="007C68BB" w14:paraId="668E84CC" w14:textId="77777777" w:rsidTr="00A968D6">
        <w:tc>
          <w:tcPr>
            <w:tcW w:w="1390" w:type="dxa"/>
            <w:vMerge/>
            <w:shd w:val="clear" w:color="auto" w:fill="B2A1C7" w:themeFill="accent4" w:themeFillTint="99"/>
          </w:tcPr>
          <w:p w14:paraId="7345D0F6" w14:textId="77777777" w:rsidR="007C68BB" w:rsidRPr="00E51173" w:rsidRDefault="007C68BB" w:rsidP="00B9215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B2A1C7" w:themeFill="accent4" w:themeFillTint="99"/>
          </w:tcPr>
          <w:p w14:paraId="586E5C69" w14:textId="77777777" w:rsidR="007C68BB" w:rsidRPr="007B0A7B" w:rsidRDefault="007B0A7B" w:rsidP="007B0A7B">
            <w:pPr>
              <w:rPr>
                <w:b/>
                <w:sz w:val="24"/>
                <w:szCs w:val="24"/>
              </w:rPr>
            </w:pPr>
            <w:r w:rsidRPr="007B0A7B">
              <w:rPr>
                <w:b/>
                <w:sz w:val="24"/>
                <w:szCs w:val="24"/>
              </w:rPr>
              <w:t>Young Rembrandts</w:t>
            </w:r>
          </w:p>
        </w:tc>
        <w:tc>
          <w:tcPr>
            <w:tcW w:w="2952" w:type="dxa"/>
            <w:shd w:val="clear" w:color="auto" w:fill="B2A1C7" w:themeFill="accent4" w:themeFillTint="99"/>
          </w:tcPr>
          <w:p w14:paraId="1CDC097B" w14:textId="77777777" w:rsidR="007C68BB" w:rsidRDefault="007B0A7B" w:rsidP="00062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an</w:t>
            </w:r>
            <w:proofErr w:type="spellEnd"/>
          </w:p>
        </w:tc>
        <w:tc>
          <w:tcPr>
            <w:tcW w:w="4230" w:type="dxa"/>
            <w:shd w:val="clear" w:color="auto" w:fill="B2A1C7" w:themeFill="accent4" w:themeFillTint="99"/>
          </w:tcPr>
          <w:p w14:paraId="40646549" w14:textId="77777777" w:rsidR="007C68BB" w:rsidRPr="00E51173" w:rsidRDefault="007C68BB" w:rsidP="00B92152">
            <w:pPr>
              <w:rPr>
                <w:sz w:val="24"/>
                <w:szCs w:val="24"/>
              </w:rPr>
            </w:pPr>
          </w:p>
        </w:tc>
      </w:tr>
      <w:tr w:rsidR="007C68BB" w14:paraId="48B8A763" w14:textId="77777777" w:rsidTr="00A968D6">
        <w:tc>
          <w:tcPr>
            <w:tcW w:w="1390" w:type="dxa"/>
            <w:vMerge/>
            <w:shd w:val="clear" w:color="auto" w:fill="B2A1C7" w:themeFill="accent4" w:themeFillTint="99"/>
          </w:tcPr>
          <w:p w14:paraId="048979CD" w14:textId="77777777" w:rsidR="007C68BB" w:rsidRPr="00E51173" w:rsidRDefault="007C68BB" w:rsidP="00B9215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B2A1C7" w:themeFill="accent4" w:themeFillTint="99"/>
          </w:tcPr>
          <w:p w14:paraId="29127255" w14:textId="77777777" w:rsidR="007C68BB" w:rsidRPr="00740974" w:rsidRDefault="007C68BB" w:rsidP="00B92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B2A1C7" w:themeFill="accent4" w:themeFillTint="99"/>
          </w:tcPr>
          <w:p w14:paraId="43B8FDF2" w14:textId="77777777" w:rsidR="007C68BB" w:rsidRDefault="007C68BB" w:rsidP="000629AC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B2A1C7" w:themeFill="accent4" w:themeFillTint="99"/>
          </w:tcPr>
          <w:p w14:paraId="2AF3094D" w14:textId="77777777" w:rsidR="007C68BB" w:rsidRPr="00E51173" w:rsidRDefault="007C68BB" w:rsidP="00B92152">
            <w:pPr>
              <w:rPr>
                <w:sz w:val="24"/>
                <w:szCs w:val="24"/>
              </w:rPr>
            </w:pPr>
          </w:p>
        </w:tc>
      </w:tr>
      <w:tr w:rsidR="00740974" w14:paraId="00460FAC" w14:textId="77777777" w:rsidTr="00A968D6">
        <w:tc>
          <w:tcPr>
            <w:tcW w:w="1390" w:type="dxa"/>
            <w:vMerge w:val="restart"/>
            <w:shd w:val="clear" w:color="auto" w:fill="92D050"/>
          </w:tcPr>
          <w:p w14:paraId="6EFA67B0" w14:textId="77777777" w:rsidR="00740974" w:rsidRPr="00E51173" w:rsidRDefault="00740974" w:rsidP="008A42F9">
            <w:pPr>
              <w:rPr>
                <w:b/>
                <w:sz w:val="24"/>
                <w:szCs w:val="24"/>
                <w:u w:val="single"/>
              </w:rPr>
            </w:pPr>
          </w:p>
          <w:p w14:paraId="1768CC44" w14:textId="77777777" w:rsidR="00740974" w:rsidRPr="00E51173" w:rsidRDefault="00740974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51173">
              <w:rPr>
                <w:b/>
                <w:sz w:val="24"/>
                <w:szCs w:val="24"/>
                <w:u w:val="single"/>
              </w:rPr>
              <w:t>Monday</w:t>
            </w:r>
          </w:p>
        </w:tc>
        <w:tc>
          <w:tcPr>
            <w:tcW w:w="2228" w:type="dxa"/>
            <w:shd w:val="clear" w:color="auto" w:fill="92D050"/>
          </w:tcPr>
          <w:p w14:paraId="2A7113F6" w14:textId="77777777" w:rsidR="00740974" w:rsidRPr="00E51173" w:rsidRDefault="00BD3113" w:rsidP="00BD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ing Club</w:t>
            </w:r>
          </w:p>
        </w:tc>
        <w:tc>
          <w:tcPr>
            <w:tcW w:w="2952" w:type="dxa"/>
            <w:shd w:val="clear" w:color="auto" w:fill="92D050"/>
          </w:tcPr>
          <w:p w14:paraId="4F17943D" w14:textId="77777777" w:rsidR="00740974" w:rsidRDefault="00BD3113" w:rsidP="00062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</w:t>
            </w:r>
          </w:p>
          <w:p w14:paraId="569EDA20" w14:textId="77777777" w:rsidR="00BD3113" w:rsidRPr="00E51173" w:rsidRDefault="00BD3113" w:rsidP="00062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maso</w:t>
            </w:r>
            <w:proofErr w:type="spellEnd"/>
          </w:p>
        </w:tc>
        <w:tc>
          <w:tcPr>
            <w:tcW w:w="4230" w:type="dxa"/>
            <w:shd w:val="clear" w:color="auto" w:fill="92D050"/>
          </w:tcPr>
          <w:p w14:paraId="2722E208" w14:textId="77777777" w:rsidR="00740974" w:rsidRPr="00E51173" w:rsidRDefault="00740974" w:rsidP="00A968D6">
            <w:pPr>
              <w:rPr>
                <w:sz w:val="24"/>
                <w:szCs w:val="24"/>
              </w:rPr>
            </w:pPr>
          </w:p>
        </w:tc>
      </w:tr>
      <w:tr w:rsidR="00740974" w14:paraId="6BA7F841" w14:textId="77777777" w:rsidTr="00A968D6">
        <w:tc>
          <w:tcPr>
            <w:tcW w:w="1390" w:type="dxa"/>
            <w:vMerge/>
            <w:shd w:val="clear" w:color="auto" w:fill="92D050"/>
          </w:tcPr>
          <w:p w14:paraId="1AD3E6E5" w14:textId="77777777" w:rsidR="00740974" w:rsidRPr="00E51173" w:rsidRDefault="00740974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92D050"/>
          </w:tcPr>
          <w:p w14:paraId="4E4D9584" w14:textId="77777777" w:rsidR="00740974" w:rsidRPr="00E51173" w:rsidRDefault="00E82026" w:rsidP="00E8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let</w:t>
            </w:r>
          </w:p>
        </w:tc>
        <w:tc>
          <w:tcPr>
            <w:tcW w:w="2952" w:type="dxa"/>
            <w:shd w:val="clear" w:color="auto" w:fill="92D050"/>
          </w:tcPr>
          <w:p w14:paraId="116DC545" w14:textId="77777777" w:rsidR="00740974" w:rsidRDefault="00E82026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</w:t>
            </w:r>
          </w:p>
          <w:p w14:paraId="3B359327" w14:textId="77777777" w:rsidR="00E82026" w:rsidRPr="00E51173" w:rsidRDefault="00E82026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li</w:t>
            </w:r>
            <w:proofErr w:type="spellEnd"/>
          </w:p>
        </w:tc>
        <w:tc>
          <w:tcPr>
            <w:tcW w:w="4230" w:type="dxa"/>
            <w:shd w:val="clear" w:color="auto" w:fill="92D050"/>
          </w:tcPr>
          <w:p w14:paraId="115B03A8" w14:textId="77777777" w:rsidR="00740974" w:rsidRPr="00E51173" w:rsidRDefault="00740974" w:rsidP="007C68BB">
            <w:pPr>
              <w:rPr>
                <w:sz w:val="24"/>
                <w:szCs w:val="24"/>
              </w:rPr>
            </w:pPr>
          </w:p>
        </w:tc>
      </w:tr>
      <w:tr w:rsidR="00740974" w14:paraId="71FA2D6B" w14:textId="77777777" w:rsidTr="00A968D6">
        <w:tc>
          <w:tcPr>
            <w:tcW w:w="1390" w:type="dxa"/>
            <w:vMerge/>
            <w:shd w:val="clear" w:color="auto" w:fill="92D050"/>
          </w:tcPr>
          <w:p w14:paraId="25EBC69B" w14:textId="77777777" w:rsidR="00740974" w:rsidRPr="00E51173" w:rsidRDefault="00740974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92D050"/>
          </w:tcPr>
          <w:p w14:paraId="612EFED9" w14:textId="77777777" w:rsidR="00740974" w:rsidRDefault="00740974" w:rsidP="000629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92D050"/>
          </w:tcPr>
          <w:p w14:paraId="62F3C32A" w14:textId="77777777" w:rsidR="00740974" w:rsidRDefault="00740974" w:rsidP="00A968D6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92D050"/>
          </w:tcPr>
          <w:p w14:paraId="3C931785" w14:textId="77777777" w:rsidR="00740974" w:rsidRDefault="00740974" w:rsidP="00A968D6">
            <w:pPr>
              <w:rPr>
                <w:sz w:val="24"/>
                <w:szCs w:val="24"/>
              </w:rPr>
            </w:pPr>
          </w:p>
        </w:tc>
      </w:tr>
      <w:tr w:rsidR="00740974" w14:paraId="1254A3AF" w14:textId="77777777" w:rsidTr="00A968D6">
        <w:tc>
          <w:tcPr>
            <w:tcW w:w="1390" w:type="dxa"/>
            <w:vMerge w:val="restart"/>
            <w:shd w:val="clear" w:color="auto" w:fill="00B0F0"/>
          </w:tcPr>
          <w:p w14:paraId="25AD557D" w14:textId="77777777" w:rsidR="00740974" w:rsidRPr="00E51173" w:rsidRDefault="00740974" w:rsidP="008A42F9">
            <w:pPr>
              <w:rPr>
                <w:b/>
                <w:sz w:val="24"/>
                <w:szCs w:val="24"/>
                <w:u w:val="single"/>
              </w:rPr>
            </w:pPr>
          </w:p>
          <w:p w14:paraId="05B55A61" w14:textId="77777777" w:rsidR="00740974" w:rsidRPr="00E51173" w:rsidRDefault="00740974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51173">
              <w:rPr>
                <w:b/>
                <w:sz w:val="24"/>
                <w:szCs w:val="24"/>
                <w:u w:val="single"/>
              </w:rPr>
              <w:t>Tuesday</w:t>
            </w:r>
          </w:p>
        </w:tc>
        <w:tc>
          <w:tcPr>
            <w:tcW w:w="2228" w:type="dxa"/>
            <w:shd w:val="clear" w:color="auto" w:fill="00B0F0"/>
          </w:tcPr>
          <w:p w14:paraId="1958F709" w14:textId="77777777" w:rsidR="00740974" w:rsidRPr="00BD3113" w:rsidRDefault="00BD3113" w:rsidP="00BD3113">
            <w:pPr>
              <w:rPr>
                <w:b/>
                <w:sz w:val="24"/>
                <w:szCs w:val="24"/>
              </w:rPr>
            </w:pPr>
            <w:r w:rsidRPr="00BD3113">
              <w:rPr>
                <w:b/>
                <w:sz w:val="24"/>
                <w:szCs w:val="24"/>
              </w:rPr>
              <w:t>Wii Dance</w:t>
            </w:r>
          </w:p>
        </w:tc>
        <w:tc>
          <w:tcPr>
            <w:tcW w:w="2952" w:type="dxa"/>
            <w:shd w:val="clear" w:color="auto" w:fill="00B0F0"/>
          </w:tcPr>
          <w:p w14:paraId="0509C5CD" w14:textId="77777777" w:rsidR="007C0DB8" w:rsidRPr="00E51173" w:rsidRDefault="00BD3113" w:rsidP="00062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</w:t>
            </w:r>
          </w:p>
        </w:tc>
        <w:tc>
          <w:tcPr>
            <w:tcW w:w="4230" w:type="dxa"/>
            <w:shd w:val="clear" w:color="auto" w:fill="00B0F0"/>
          </w:tcPr>
          <w:p w14:paraId="62F5FF6B" w14:textId="77777777" w:rsidR="00740974" w:rsidRPr="00E51173" w:rsidRDefault="00740974" w:rsidP="00A968D6">
            <w:pPr>
              <w:rPr>
                <w:sz w:val="24"/>
                <w:szCs w:val="24"/>
              </w:rPr>
            </w:pPr>
          </w:p>
        </w:tc>
      </w:tr>
      <w:tr w:rsidR="00740974" w14:paraId="1F49F113" w14:textId="77777777" w:rsidTr="00A968D6">
        <w:tc>
          <w:tcPr>
            <w:tcW w:w="1390" w:type="dxa"/>
            <w:vMerge/>
            <w:shd w:val="clear" w:color="auto" w:fill="00B0F0"/>
          </w:tcPr>
          <w:p w14:paraId="5418350F" w14:textId="77777777" w:rsidR="00740974" w:rsidRPr="00E51173" w:rsidRDefault="00740974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00B0F0"/>
          </w:tcPr>
          <w:p w14:paraId="3FB85B0A" w14:textId="77777777" w:rsidR="00740974" w:rsidRPr="00E82026" w:rsidRDefault="00E82026" w:rsidP="00E82026">
            <w:pPr>
              <w:rPr>
                <w:b/>
                <w:sz w:val="24"/>
                <w:szCs w:val="24"/>
              </w:rPr>
            </w:pPr>
            <w:r w:rsidRPr="00E82026">
              <w:rPr>
                <w:b/>
                <w:sz w:val="24"/>
                <w:szCs w:val="24"/>
              </w:rPr>
              <w:t>Gymnastics</w:t>
            </w:r>
          </w:p>
        </w:tc>
        <w:tc>
          <w:tcPr>
            <w:tcW w:w="2952" w:type="dxa"/>
            <w:shd w:val="clear" w:color="auto" w:fill="00B0F0"/>
          </w:tcPr>
          <w:p w14:paraId="1E895944" w14:textId="77777777" w:rsidR="00740974" w:rsidRPr="00E51173" w:rsidRDefault="00E82026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ar</w:t>
            </w:r>
          </w:p>
        </w:tc>
        <w:tc>
          <w:tcPr>
            <w:tcW w:w="4230" w:type="dxa"/>
            <w:shd w:val="clear" w:color="auto" w:fill="00B0F0"/>
          </w:tcPr>
          <w:p w14:paraId="163235E3" w14:textId="77777777" w:rsidR="00740974" w:rsidRPr="00E51173" w:rsidRDefault="00740974" w:rsidP="00A968D6">
            <w:pPr>
              <w:rPr>
                <w:sz w:val="24"/>
                <w:szCs w:val="24"/>
              </w:rPr>
            </w:pPr>
          </w:p>
        </w:tc>
      </w:tr>
      <w:tr w:rsidR="007C68BB" w14:paraId="424A6B38" w14:textId="77777777" w:rsidTr="00A968D6">
        <w:tc>
          <w:tcPr>
            <w:tcW w:w="1390" w:type="dxa"/>
            <w:vMerge w:val="restart"/>
            <w:shd w:val="clear" w:color="auto" w:fill="FFC000"/>
          </w:tcPr>
          <w:p w14:paraId="72B234CD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A08094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51173">
              <w:rPr>
                <w:b/>
                <w:sz w:val="24"/>
                <w:szCs w:val="24"/>
                <w:u w:val="single"/>
              </w:rPr>
              <w:t>Wednesday</w:t>
            </w:r>
          </w:p>
          <w:p w14:paraId="5D717B04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FFC000"/>
          </w:tcPr>
          <w:p w14:paraId="65892CB5" w14:textId="77777777" w:rsidR="007C68BB" w:rsidRPr="00E51173" w:rsidRDefault="00BD3113" w:rsidP="00BD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wing Club</w:t>
            </w:r>
          </w:p>
        </w:tc>
        <w:tc>
          <w:tcPr>
            <w:tcW w:w="2952" w:type="dxa"/>
            <w:shd w:val="clear" w:color="auto" w:fill="FFC000"/>
          </w:tcPr>
          <w:p w14:paraId="5A84F6F1" w14:textId="77777777" w:rsidR="007C68BB" w:rsidRDefault="00BD3113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</w:t>
            </w:r>
          </w:p>
          <w:p w14:paraId="3A025790" w14:textId="77777777" w:rsidR="00BD3113" w:rsidRPr="00E51173" w:rsidRDefault="00BD3113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a</w:t>
            </w:r>
          </w:p>
        </w:tc>
        <w:tc>
          <w:tcPr>
            <w:tcW w:w="4230" w:type="dxa"/>
            <w:shd w:val="clear" w:color="auto" w:fill="FFC000"/>
          </w:tcPr>
          <w:p w14:paraId="06E60B41" w14:textId="77777777" w:rsidR="007C68BB" w:rsidRPr="00E51173" w:rsidRDefault="007C68BB" w:rsidP="00A968D6">
            <w:pPr>
              <w:rPr>
                <w:sz w:val="24"/>
                <w:szCs w:val="24"/>
              </w:rPr>
            </w:pPr>
          </w:p>
        </w:tc>
      </w:tr>
      <w:tr w:rsidR="007C68BB" w14:paraId="0B448141" w14:textId="77777777" w:rsidTr="00A968D6">
        <w:tc>
          <w:tcPr>
            <w:tcW w:w="1390" w:type="dxa"/>
            <w:vMerge/>
            <w:shd w:val="clear" w:color="auto" w:fill="FFC000"/>
          </w:tcPr>
          <w:p w14:paraId="3C001C6F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FFC000"/>
          </w:tcPr>
          <w:p w14:paraId="6B4FA709" w14:textId="77777777" w:rsidR="007C68BB" w:rsidRDefault="00E82026" w:rsidP="00E8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et Jazz</w:t>
            </w:r>
          </w:p>
        </w:tc>
        <w:tc>
          <w:tcPr>
            <w:tcW w:w="2952" w:type="dxa"/>
            <w:shd w:val="clear" w:color="auto" w:fill="FFC000"/>
          </w:tcPr>
          <w:p w14:paraId="69C806DE" w14:textId="77777777" w:rsidR="007C68BB" w:rsidRDefault="00E82026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colo</w:t>
            </w:r>
            <w:proofErr w:type="spellEnd"/>
          </w:p>
        </w:tc>
        <w:tc>
          <w:tcPr>
            <w:tcW w:w="4230" w:type="dxa"/>
            <w:shd w:val="clear" w:color="auto" w:fill="FFC000"/>
          </w:tcPr>
          <w:p w14:paraId="39BC6391" w14:textId="77777777" w:rsidR="007C68BB" w:rsidRDefault="007C68BB" w:rsidP="00A968D6">
            <w:pPr>
              <w:rPr>
                <w:sz w:val="24"/>
                <w:szCs w:val="24"/>
              </w:rPr>
            </w:pPr>
          </w:p>
        </w:tc>
      </w:tr>
      <w:tr w:rsidR="007C68BB" w14:paraId="3B471FE6" w14:textId="77777777" w:rsidTr="00A968D6">
        <w:tc>
          <w:tcPr>
            <w:tcW w:w="1390" w:type="dxa"/>
            <w:vMerge/>
            <w:shd w:val="clear" w:color="auto" w:fill="FFC000"/>
          </w:tcPr>
          <w:p w14:paraId="5E1F4A57" w14:textId="77777777" w:rsidR="007C68BB" w:rsidRPr="00E51173" w:rsidRDefault="007C68B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FFC000"/>
          </w:tcPr>
          <w:p w14:paraId="7173E07E" w14:textId="77777777" w:rsidR="007C68BB" w:rsidRDefault="00E82026" w:rsidP="00E8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ss</w:t>
            </w:r>
          </w:p>
        </w:tc>
        <w:tc>
          <w:tcPr>
            <w:tcW w:w="2952" w:type="dxa"/>
            <w:shd w:val="clear" w:color="auto" w:fill="FFC000"/>
          </w:tcPr>
          <w:p w14:paraId="05782967" w14:textId="77777777" w:rsidR="007C68BB" w:rsidRDefault="00E82026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za</w:t>
            </w:r>
          </w:p>
        </w:tc>
        <w:tc>
          <w:tcPr>
            <w:tcW w:w="4230" w:type="dxa"/>
            <w:shd w:val="clear" w:color="auto" w:fill="FFC000"/>
          </w:tcPr>
          <w:p w14:paraId="6DD90FFC" w14:textId="77777777" w:rsidR="007C68BB" w:rsidRDefault="007C68BB" w:rsidP="007C68BB">
            <w:pPr>
              <w:rPr>
                <w:sz w:val="24"/>
                <w:szCs w:val="24"/>
              </w:rPr>
            </w:pPr>
          </w:p>
        </w:tc>
      </w:tr>
      <w:tr w:rsidR="007B0A7B" w14:paraId="592965EB" w14:textId="77777777" w:rsidTr="00A968D6">
        <w:tc>
          <w:tcPr>
            <w:tcW w:w="1390" w:type="dxa"/>
            <w:shd w:val="clear" w:color="auto" w:fill="FFC000"/>
          </w:tcPr>
          <w:p w14:paraId="329F7D04" w14:textId="77777777" w:rsidR="007B0A7B" w:rsidRPr="00E51173" w:rsidRDefault="007B0A7B" w:rsidP="00A968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FFC000"/>
          </w:tcPr>
          <w:p w14:paraId="2B8BE0B7" w14:textId="77777777" w:rsidR="007B0A7B" w:rsidRDefault="007B0A7B" w:rsidP="00E8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nastics</w:t>
            </w:r>
          </w:p>
        </w:tc>
        <w:tc>
          <w:tcPr>
            <w:tcW w:w="2952" w:type="dxa"/>
            <w:shd w:val="clear" w:color="auto" w:fill="FFC000"/>
          </w:tcPr>
          <w:p w14:paraId="3038934A" w14:textId="77777777" w:rsidR="007B0A7B" w:rsidRDefault="007B0A7B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maso</w:t>
            </w:r>
            <w:proofErr w:type="spellEnd"/>
          </w:p>
          <w:p w14:paraId="05774A50" w14:textId="77777777" w:rsidR="007B0A7B" w:rsidRDefault="007B0A7B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i</w:t>
            </w:r>
            <w:proofErr w:type="spellEnd"/>
          </w:p>
          <w:p w14:paraId="4C6A9D07" w14:textId="77777777" w:rsidR="007B0A7B" w:rsidRDefault="007B0A7B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ali</w:t>
            </w:r>
            <w:proofErr w:type="spellEnd"/>
          </w:p>
        </w:tc>
        <w:tc>
          <w:tcPr>
            <w:tcW w:w="4230" w:type="dxa"/>
            <w:shd w:val="clear" w:color="auto" w:fill="FFC000"/>
          </w:tcPr>
          <w:p w14:paraId="3116F7B3" w14:textId="77777777" w:rsidR="007B0A7B" w:rsidRDefault="007B0A7B" w:rsidP="007C68BB">
            <w:pPr>
              <w:rPr>
                <w:sz w:val="24"/>
                <w:szCs w:val="24"/>
              </w:rPr>
            </w:pPr>
          </w:p>
        </w:tc>
      </w:tr>
      <w:tr w:rsidR="007C68BB" w14:paraId="637D08E8" w14:textId="77777777" w:rsidTr="00740974">
        <w:tc>
          <w:tcPr>
            <w:tcW w:w="1390" w:type="dxa"/>
            <w:vMerge w:val="restart"/>
            <w:shd w:val="clear" w:color="auto" w:fill="00B050"/>
          </w:tcPr>
          <w:p w14:paraId="2437C4AF" w14:textId="77777777" w:rsidR="007C68BB" w:rsidRDefault="007C68BB" w:rsidP="00A968D6">
            <w:pPr>
              <w:rPr>
                <w:b/>
                <w:sz w:val="24"/>
                <w:szCs w:val="24"/>
                <w:u w:val="single"/>
              </w:rPr>
            </w:pPr>
          </w:p>
          <w:p w14:paraId="0A813F06" w14:textId="77777777" w:rsidR="007C68BB" w:rsidRPr="00740974" w:rsidRDefault="007C68BB" w:rsidP="00A968D6">
            <w:pPr>
              <w:rPr>
                <w:b/>
                <w:sz w:val="24"/>
                <w:szCs w:val="24"/>
                <w:u w:val="single"/>
              </w:rPr>
            </w:pPr>
            <w:r w:rsidRPr="00740974">
              <w:rPr>
                <w:b/>
                <w:sz w:val="24"/>
                <w:szCs w:val="24"/>
                <w:u w:val="single"/>
              </w:rPr>
              <w:t>Thursday</w:t>
            </w:r>
          </w:p>
        </w:tc>
        <w:tc>
          <w:tcPr>
            <w:tcW w:w="2228" w:type="dxa"/>
            <w:shd w:val="clear" w:color="auto" w:fill="00B050"/>
          </w:tcPr>
          <w:p w14:paraId="1B5B8DAB" w14:textId="77777777" w:rsidR="007C68BB" w:rsidRPr="00E51173" w:rsidRDefault="00E82026" w:rsidP="00E82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tball</w:t>
            </w:r>
          </w:p>
        </w:tc>
        <w:tc>
          <w:tcPr>
            <w:tcW w:w="2952" w:type="dxa"/>
            <w:shd w:val="clear" w:color="auto" w:fill="00B050"/>
          </w:tcPr>
          <w:p w14:paraId="22568D59" w14:textId="77777777" w:rsidR="007C68BB" w:rsidRPr="00E51173" w:rsidRDefault="00E82026" w:rsidP="00A96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</w:t>
            </w:r>
          </w:p>
        </w:tc>
        <w:tc>
          <w:tcPr>
            <w:tcW w:w="4230" w:type="dxa"/>
            <w:shd w:val="clear" w:color="auto" w:fill="00B050"/>
          </w:tcPr>
          <w:p w14:paraId="6D7959F5" w14:textId="77777777" w:rsidR="007C68BB" w:rsidRPr="00E51173" w:rsidRDefault="007C68BB" w:rsidP="00A968D6">
            <w:pPr>
              <w:rPr>
                <w:sz w:val="24"/>
                <w:szCs w:val="24"/>
              </w:rPr>
            </w:pPr>
          </w:p>
        </w:tc>
      </w:tr>
      <w:tr w:rsidR="007C68BB" w14:paraId="1F98EF6D" w14:textId="77777777" w:rsidTr="00740974">
        <w:tc>
          <w:tcPr>
            <w:tcW w:w="1390" w:type="dxa"/>
            <w:vMerge/>
            <w:shd w:val="clear" w:color="auto" w:fill="00B050"/>
          </w:tcPr>
          <w:p w14:paraId="4ECBA4B1" w14:textId="77777777" w:rsidR="007C68BB" w:rsidRPr="00740974" w:rsidRDefault="007C68BB" w:rsidP="00A968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28" w:type="dxa"/>
            <w:shd w:val="clear" w:color="auto" w:fill="00B050"/>
          </w:tcPr>
          <w:p w14:paraId="7579F02A" w14:textId="77777777" w:rsidR="007C68BB" w:rsidRDefault="007B0A7B" w:rsidP="007B0A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ate</w:t>
            </w:r>
          </w:p>
        </w:tc>
        <w:tc>
          <w:tcPr>
            <w:tcW w:w="2952" w:type="dxa"/>
            <w:shd w:val="clear" w:color="auto" w:fill="00B050"/>
          </w:tcPr>
          <w:p w14:paraId="61FF819A" w14:textId="77777777" w:rsidR="007C68BB" w:rsidRDefault="007B0A7B" w:rsidP="00A96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im</w:t>
            </w:r>
            <w:proofErr w:type="spellEnd"/>
          </w:p>
        </w:tc>
        <w:tc>
          <w:tcPr>
            <w:tcW w:w="4230" w:type="dxa"/>
            <w:shd w:val="clear" w:color="auto" w:fill="00B050"/>
          </w:tcPr>
          <w:p w14:paraId="221BE503" w14:textId="77777777" w:rsidR="007C68BB" w:rsidRDefault="007C68BB" w:rsidP="007C0DB8">
            <w:pPr>
              <w:rPr>
                <w:sz w:val="24"/>
                <w:szCs w:val="24"/>
              </w:rPr>
            </w:pPr>
          </w:p>
          <w:p w14:paraId="232D656E" w14:textId="77777777" w:rsidR="007C68BB" w:rsidRDefault="007C68BB" w:rsidP="007C0DB8">
            <w:pPr>
              <w:rPr>
                <w:sz w:val="24"/>
                <w:szCs w:val="24"/>
              </w:rPr>
            </w:pPr>
          </w:p>
        </w:tc>
      </w:tr>
    </w:tbl>
    <w:p w14:paraId="4925E07E" w14:textId="77777777" w:rsidR="00E4320F" w:rsidRPr="00B92152" w:rsidRDefault="007C68BB" w:rsidP="00B9215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SA List Term </w:t>
      </w:r>
    </w:p>
    <w:sectPr w:rsidR="00E4320F" w:rsidRPr="00B92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74"/>
    <w:rsid w:val="000176AC"/>
    <w:rsid w:val="000629AC"/>
    <w:rsid w:val="000E62E8"/>
    <w:rsid w:val="003300EA"/>
    <w:rsid w:val="00431FDD"/>
    <w:rsid w:val="00434933"/>
    <w:rsid w:val="004D57D6"/>
    <w:rsid w:val="00740974"/>
    <w:rsid w:val="007B0A7B"/>
    <w:rsid w:val="007B254C"/>
    <w:rsid w:val="007C0DB8"/>
    <w:rsid w:val="007C68BB"/>
    <w:rsid w:val="008063F0"/>
    <w:rsid w:val="00847538"/>
    <w:rsid w:val="0086691F"/>
    <w:rsid w:val="008A42F9"/>
    <w:rsid w:val="009A49BD"/>
    <w:rsid w:val="009C696D"/>
    <w:rsid w:val="00A266CC"/>
    <w:rsid w:val="00A968D6"/>
    <w:rsid w:val="00B359C7"/>
    <w:rsid w:val="00B71066"/>
    <w:rsid w:val="00B80C66"/>
    <w:rsid w:val="00B92152"/>
    <w:rsid w:val="00BD3113"/>
    <w:rsid w:val="00D23A74"/>
    <w:rsid w:val="00D518A2"/>
    <w:rsid w:val="00D522D3"/>
    <w:rsid w:val="00D62F41"/>
    <w:rsid w:val="00DD0C19"/>
    <w:rsid w:val="00E4320F"/>
    <w:rsid w:val="00E43ED0"/>
    <w:rsid w:val="00E51173"/>
    <w:rsid w:val="00E82026"/>
    <w:rsid w:val="00E9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D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1309-B18C-0A49-AE1F-B90C57C4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</Words>
  <Characters>38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im</dc:creator>
  <cp:keywords/>
  <dc:description/>
  <cp:lastModifiedBy>Microsoft Office User</cp:lastModifiedBy>
  <cp:revision>1</cp:revision>
  <dcterms:created xsi:type="dcterms:W3CDTF">2016-04-13T11:25:00Z</dcterms:created>
  <dcterms:modified xsi:type="dcterms:W3CDTF">2016-09-25T07:33:00Z</dcterms:modified>
</cp:coreProperties>
</file>